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B97A1D8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83237B">
        <w:rPr>
          <w:rFonts w:ascii="Arial" w:hAnsi="Arial" w:cs="Arial"/>
          <w:b/>
        </w:rPr>
        <w:t>2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75C90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BF9E6C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8323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74D0D910" w:rsidR="002D2C73" w:rsidRPr="00224061" w:rsidRDefault="00BC7295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71E10D44" w:rsidR="002D2C73" w:rsidRPr="0050291A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8323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0B5D5899" w:rsidR="002D2C73" w:rsidRPr="00224061" w:rsidRDefault="00503DA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4CBD27A6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8323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026582AF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638A1949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8323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475E2E33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9DE2157" w14:textId="0B531A17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9B1DC53" w14:textId="7D008B2F" w:rsidR="002D2C73" w:rsidRDefault="00BC7295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4/2023</w:t>
            </w:r>
          </w:p>
        </w:tc>
      </w:tr>
      <w:tr w:rsidR="00915DB3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C47BA50" w:rsidR="00915DB3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15DB3" w:rsidRPr="00AF74F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3ECB70E5" w14:textId="77777777" w:rsidTr="00C72AD6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76C35DF5" w:rsidR="00915DB3" w:rsidRPr="00C72AD6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15DB3" w:rsidRPr="00AF74F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222DA700" w:rsidR="00915DB3" w:rsidRPr="00690ED0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4C6C6179" w:rsidR="00915DB3" w:rsidRPr="004F0CF1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915DB3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77777777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63244DC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8B67A32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7217C" w:rsidRPr="00516A7D" w14:paraId="5301BA5C" w14:textId="77777777" w:rsidTr="00FD6AB7">
        <w:trPr>
          <w:trHeight w:val="434"/>
        </w:trPr>
        <w:tc>
          <w:tcPr>
            <w:tcW w:w="516" w:type="dxa"/>
          </w:tcPr>
          <w:p w14:paraId="4EA7389B" w14:textId="77777777" w:rsidR="0087217C" w:rsidRPr="00FC3116" w:rsidRDefault="0087217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03381A8" w14:textId="130C3DCC" w:rsidR="0087217C" w:rsidRDefault="0087217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140032" w:rsidRPr="00516A7D" w14:paraId="68FE7B61" w14:textId="77777777" w:rsidTr="00FD6AB7">
        <w:trPr>
          <w:trHeight w:val="434"/>
        </w:trPr>
        <w:tc>
          <w:tcPr>
            <w:tcW w:w="516" w:type="dxa"/>
          </w:tcPr>
          <w:p w14:paraId="1AD7ED4F" w14:textId="77777777" w:rsidR="00140032" w:rsidRPr="00FC3116" w:rsidRDefault="00140032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B7A9EB" w14:textId="74BC973E" w:rsidR="00140032" w:rsidRDefault="00140032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E900F6" w:rsidRPr="00516A7D" w14:paraId="4C243EEB" w14:textId="77777777" w:rsidTr="00FD6AB7">
        <w:trPr>
          <w:trHeight w:val="434"/>
        </w:trPr>
        <w:tc>
          <w:tcPr>
            <w:tcW w:w="516" w:type="dxa"/>
          </w:tcPr>
          <w:p w14:paraId="6779810B" w14:textId="77777777" w:rsidR="00E900F6" w:rsidRPr="00FC3116" w:rsidRDefault="00E900F6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5878EF" w14:textId="6C2DAEC8" w:rsidR="00E900F6" w:rsidRPr="00FE39AA" w:rsidRDefault="00E900F6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475C90" w:rsidRPr="00516A7D" w14:paraId="7B9CBF82" w14:textId="77777777" w:rsidTr="00FD6AB7">
        <w:trPr>
          <w:trHeight w:val="434"/>
        </w:trPr>
        <w:tc>
          <w:tcPr>
            <w:tcW w:w="516" w:type="dxa"/>
          </w:tcPr>
          <w:p w14:paraId="2415934D" w14:textId="77777777" w:rsidR="00475C90" w:rsidRPr="00FC3116" w:rsidRDefault="00475C90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AC0A592" w14:textId="61A09310" w:rsidR="00475C90" w:rsidRPr="00FE39AA" w:rsidRDefault="00475C90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2D2C73" w:rsidRPr="00516A7D" w14:paraId="3451BB59" w14:textId="77777777" w:rsidTr="00FD6AB7">
        <w:trPr>
          <w:trHeight w:val="434"/>
        </w:trPr>
        <w:tc>
          <w:tcPr>
            <w:tcW w:w="516" w:type="dxa"/>
          </w:tcPr>
          <w:p w14:paraId="46F672CF" w14:textId="77777777" w:rsidR="002D2C73" w:rsidRPr="00FC3116" w:rsidRDefault="002D2C73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7FA20C2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779F461D" w14:textId="77777777" w:rsidR="002D2C73" w:rsidRPr="00FE39AA" w:rsidRDefault="002D2C73" w:rsidP="00467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5021" w:rsidRPr="00516A7D" w14:paraId="10EF5292" w14:textId="77777777" w:rsidTr="00FD6AB7">
        <w:trPr>
          <w:trHeight w:val="434"/>
        </w:trPr>
        <w:tc>
          <w:tcPr>
            <w:tcW w:w="516" w:type="dxa"/>
          </w:tcPr>
          <w:p w14:paraId="447C6AF6" w14:textId="77777777" w:rsidR="00A95021" w:rsidRPr="00FC3116" w:rsidRDefault="00A95021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42029C5" w14:textId="6CC54A31" w:rsidR="00A95021" w:rsidRPr="00FE39AA" w:rsidRDefault="00A95021" w:rsidP="002D2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37B" w:rsidRPr="00516A7D" w14:paraId="387E8967" w14:textId="77777777" w:rsidTr="00FD6AB7">
        <w:trPr>
          <w:trHeight w:val="434"/>
        </w:trPr>
        <w:tc>
          <w:tcPr>
            <w:tcW w:w="516" w:type="dxa"/>
          </w:tcPr>
          <w:p w14:paraId="603EE622" w14:textId="77777777" w:rsidR="0083237B" w:rsidRPr="00FC3116" w:rsidRDefault="0083237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0F92C5" w14:textId="4B386F2A" w:rsidR="0083237B" w:rsidRDefault="0083237B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A95021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A95021" w:rsidRPr="00FC3116" w:rsidRDefault="00A95021" w:rsidP="00A950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052EBAEA" w:rsidR="00A95021" w:rsidRPr="00FE39AA" w:rsidRDefault="0083237B" w:rsidP="00A950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</w:tbl>
    <w:p w14:paraId="1FC861EF" w14:textId="7CBA5B3D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71101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5976F37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A47790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0EA3AE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0BC4DABD" w:rsidR="00017CF4" w:rsidRPr="00FE39AA" w:rsidRDefault="0083237B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26" w:tblpY="132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902792" w14:paraId="406596C5" w14:textId="77777777" w:rsidTr="00902792">
        <w:trPr>
          <w:trHeight w:val="92"/>
        </w:trPr>
        <w:tc>
          <w:tcPr>
            <w:tcW w:w="461" w:type="dxa"/>
          </w:tcPr>
          <w:p w14:paraId="361C2026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0A30E3" w14:textId="77777777" w:rsidR="00902792" w:rsidRPr="00105060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202618F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902792" w14:paraId="30ACE62C" w14:textId="77777777" w:rsidTr="00902792">
        <w:trPr>
          <w:trHeight w:val="92"/>
        </w:trPr>
        <w:tc>
          <w:tcPr>
            <w:tcW w:w="461" w:type="dxa"/>
          </w:tcPr>
          <w:p w14:paraId="1455EC05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C373C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9EFD435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902792" w14:paraId="0D4206D1" w14:textId="77777777" w:rsidTr="00902792">
        <w:trPr>
          <w:trHeight w:val="92"/>
        </w:trPr>
        <w:tc>
          <w:tcPr>
            <w:tcW w:w="461" w:type="dxa"/>
          </w:tcPr>
          <w:p w14:paraId="7406F58E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7450B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3F08599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902792" w14:paraId="58F7FF28" w14:textId="77777777" w:rsidTr="00902792">
        <w:trPr>
          <w:trHeight w:val="92"/>
        </w:trPr>
        <w:tc>
          <w:tcPr>
            <w:tcW w:w="461" w:type="dxa"/>
          </w:tcPr>
          <w:p w14:paraId="390C374C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B2415E" w14:textId="77777777" w:rsidR="00902792" w:rsidRPr="0094113B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6582760F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902792" w14:paraId="3D7C4DEF" w14:textId="77777777" w:rsidTr="00902792">
        <w:trPr>
          <w:trHeight w:val="92"/>
        </w:trPr>
        <w:tc>
          <w:tcPr>
            <w:tcW w:w="461" w:type="dxa"/>
          </w:tcPr>
          <w:p w14:paraId="3D0475FA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EC67E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7081C555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83237B" w14:paraId="1ADBFA76" w14:textId="77777777" w:rsidTr="00902792">
        <w:trPr>
          <w:trHeight w:val="92"/>
        </w:trPr>
        <w:tc>
          <w:tcPr>
            <w:tcW w:w="461" w:type="dxa"/>
          </w:tcPr>
          <w:p w14:paraId="6C299F61" w14:textId="77777777" w:rsidR="0083237B" w:rsidRPr="00FC3116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D43943" w14:textId="393E818A" w:rsidR="0083237B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FA57DE8" w14:textId="2DFC6007" w:rsidR="0083237B" w:rsidRDefault="0083237B" w:rsidP="008323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3237B" w14:paraId="1165224F" w14:textId="77777777" w:rsidTr="00902792">
        <w:trPr>
          <w:trHeight w:val="92"/>
        </w:trPr>
        <w:tc>
          <w:tcPr>
            <w:tcW w:w="461" w:type="dxa"/>
          </w:tcPr>
          <w:p w14:paraId="64C68DA2" w14:textId="77777777" w:rsidR="0083237B" w:rsidRPr="00FC3116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46874" w14:textId="76EF8809" w:rsidR="0083237B" w:rsidRPr="00105060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597F37E" w14:textId="40DFDDE5" w:rsidR="0083237B" w:rsidRDefault="0083237B" w:rsidP="008323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909A29D" w14:textId="77777777" w:rsidR="0079241A" w:rsidRDefault="0079241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67461A6" w14:textId="77777777" w:rsidR="00B53C91" w:rsidRDefault="00B53C9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5BC78F5" w14:textId="77777777" w:rsidR="00902792" w:rsidRDefault="00902792" w:rsidP="0079241A">
      <w:pPr>
        <w:tabs>
          <w:tab w:val="left" w:pos="4455"/>
        </w:tabs>
        <w:spacing w:line="240" w:lineRule="auto"/>
        <w:rPr>
          <w:b/>
          <w:sz w:val="28"/>
          <w:szCs w:val="28"/>
          <w:u w:val="single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39D2D534" w:rsidR="00915DB3" w:rsidRPr="00C66A90" w:rsidRDefault="00503DA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FABIO PORTO MARTINS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503DA3">
              <w:rPr>
                <w:rFonts w:ascii="Arial" w:hAnsi="Arial" w:cs="Arial"/>
                <w:sz w:val="20"/>
                <w:szCs w:val="20"/>
              </w:rPr>
              <w:t xml:space="preserve">Sinalização Estradas Otto Jasper e José Sabino </w:t>
            </w:r>
            <w:r>
              <w:rPr>
                <w:rFonts w:ascii="Arial" w:hAnsi="Arial" w:cs="Arial"/>
                <w:sz w:val="20"/>
                <w:szCs w:val="20"/>
              </w:rPr>
              <w:t>Az</w:t>
            </w:r>
            <w:r w:rsidRPr="00503DA3">
              <w:rPr>
                <w:rFonts w:ascii="Arial" w:hAnsi="Arial" w:cs="Arial"/>
                <w:sz w:val="20"/>
                <w:szCs w:val="20"/>
              </w:rPr>
              <w:t>evedo</w:t>
            </w:r>
            <w:r w:rsidR="00B53C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106C3B8" w14:textId="3BC5933B" w:rsidR="00915DB3" w:rsidRPr="009A0B3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9A0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7F4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1</w:t>
            </w:r>
            <w:r w:rsidRPr="009A0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/2023 </w:t>
            </w:r>
            <w:r w:rsidR="007F4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- </w:t>
            </w:r>
            <w:r w:rsidR="007F4B37" w:rsidRPr="007F4B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0A213F19" w14:textId="79E7736D" w:rsidR="00915DB3" w:rsidRPr="009A0B3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A0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F4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regulamentação transporte</w:t>
            </w:r>
            <w:r w:rsidR="00B53C9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rivado</w:t>
            </w:r>
            <w:r w:rsidRPr="009A0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15DB3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7E94CD21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184268F" w14:textId="7F4425C3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7F4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  <w:p w14:paraId="44C47C09" w14:textId="2004C2F9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F4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Municipal 1944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15DB3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2D8E6F9D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99B0D1" w14:textId="5A5ADA6E" w:rsidR="00915DB3" w:rsidRPr="007F4B3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7F4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  <w:r w:rsidR="007F4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27618DBA" w14:textId="4587C454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7F4B3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ria cargo Coordenador de Tesourari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915DB3" w14:paraId="5E6BF6D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79B196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A4B03E7" w14:textId="70FB2D9C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7F4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  <w:r w:rsidR="007F4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- </w:t>
            </w:r>
            <w:r w:rsidR="007F4B37" w:rsidRPr="007F4B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2C9EAD52" w14:textId="5A69E2B3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F4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o Serviço de Inspeção Municipal - SIM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15DB3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0892F81" w14:textId="2A0E4796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915DB3" w:rsidRPr="00ED72D9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4CE303" w14:textId="00DD1EF6" w:rsidR="00915DB3" w:rsidRPr="000035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915DB3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15691982" w:rsidR="00915DB3" w:rsidRPr="000750CB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915DB3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7C04432D" w:rsidR="00915DB3" w:rsidRPr="0047713C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7C7F48" w14:textId="09F36A84" w:rsidR="00915DB3" w:rsidRPr="00AA7A84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A7A8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4/2023 – JOÃO BATISTA FERREIRA - </w:t>
            </w:r>
            <w:r w:rsidRPr="007E751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4BBCC72" w14:textId="16E92CF4" w:rsidR="00915DB3" w:rsidRPr="0047713C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Disp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õ</w:t>
            </w: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 sobre a proibição de fogos de artificio com estampido)</w:t>
            </w:r>
          </w:p>
        </w:tc>
      </w:tr>
      <w:tr w:rsidR="00915DB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915DB3" w:rsidRPr="0047713C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4C5CA0FE" w:rsidR="00915DB3" w:rsidRPr="000F7352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915DB3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5E88B40A" w:rsidR="00915DB3" w:rsidRPr="00D622B9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072D5BDF" w:rsidR="00915DB3" w:rsidRPr="002E6C8E" w:rsidRDefault="00915DB3" w:rsidP="00915DB3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E447C1" w:rsidRDefault="00B53C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87217C" w14:paraId="57E6231C" w14:textId="77777777" w:rsidTr="006E427A">
        <w:tc>
          <w:tcPr>
            <w:tcW w:w="421" w:type="dxa"/>
          </w:tcPr>
          <w:p w14:paraId="0FDAAA0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2B86E22" w14:textId="5B869AE4" w:rsidR="0087217C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865E7AB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8755261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  <w:tr w:rsidR="00140032" w14:paraId="6AD5BF72" w14:textId="77777777" w:rsidTr="006E427A">
        <w:tc>
          <w:tcPr>
            <w:tcW w:w="421" w:type="dxa"/>
          </w:tcPr>
          <w:p w14:paraId="7E6F767F" w14:textId="77777777" w:rsidR="00140032" w:rsidRPr="00602197" w:rsidRDefault="00140032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521E4EB" w14:textId="19712054" w:rsidR="00140032" w:rsidRDefault="00140032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057CBBC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32FC642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</w:tr>
      <w:tr w:rsidR="00E900F6" w14:paraId="600B7380" w14:textId="77777777" w:rsidTr="006E427A">
        <w:tc>
          <w:tcPr>
            <w:tcW w:w="421" w:type="dxa"/>
          </w:tcPr>
          <w:p w14:paraId="514089E9" w14:textId="77777777" w:rsidR="00E900F6" w:rsidRPr="00602197" w:rsidRDefault="00E900F6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33F780CB" w14:textId="626EFBA7" w:rsidR="00E900F6" w:rsidRPr="00FE39AA" w:rsidRDefault="00E900F6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914BAB9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B4C0FEA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</w:tr>
      <w:tr w:rsidR="00475C90" w14:paraId="32D3C4BC" w14:textId="77777777" w:rsidTr="006E427A">
        <w:tc>
          <w:tcPr>
            <w:tcW w:w="421" w:type="dxa"/>
          </w:tcPr>
          <w:p w14:paraId="76B11D7D" w14:textId="77777777" w:rsidR="00475C90" w:rsidRPr="00602197" w:rsidRDefault="00475C90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03C546F0" w14:textId="0AB98F32" w:rsidR="00475C90" w:rsidRPr="00FE39AA" w:rsidRDefault="00475C90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23F28D9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EE780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</w:tr>
      <w:tr w:rsidR="002D2C73" w14:paraId="4DE9CE2D" w14:textId="77777777" w:rsidTr="006E427A">
        <w:tc>
          <w:tcPr>
            <w:tcW w:w="421" w:type="dxa"/>
          </w:tcPr>
          <w:p w14:paraId="63E6B637" w14:textId="77777777" w:rsidR="002D2C73" w:rsidRPr="00602197" w:rsidRDefault="002D2C73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64E0EE4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4E937D8" w14:textId="77777777" w:rsidR="002D2C73" w:rsidRPr="00FE39AA" w:rsidRDefault="002D2C73" w:rsidP="008721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22102779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C703CE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</w:tr>
      <w:tr w:rsidR="00A95021" w14:paraId="5D822659" w14:textId="77777777" w:rsidTr="006E427A">
        <w:tc>
          <w:tcPr>
            <w:tcW w:w="421" w:type="dxa"/>
          </w:tcPr>
          <w:p w14:paraId="239A1068" w14:textId="77777777" w:rsidR="00A95021" w:rsidRPr="00602197" w:rsidRDefault="00A95021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8743B6C" w14:textId="259F914F" w:rsidR="00A95021" w:rsidRPr="00FE39AA" w:rsidRDefault="00A95021" w:rsidP="002D2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4E188FAD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F4CB9D7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</w:tr>
      <w:tr w:rsidR="0083237B" w14:paraId="47E8D650" w14:textId="77777777" w:rsidTr="006E427A">
        <w:tc>
          <w:tcPr>
            <w:tcW w:w="421" w:type="dxa"/>
          </w:tcPr>
          <w:p w14:paraId="4B88F037" w14:textId="77777777" w:rsidR="0083237B" w:rsidRPr="00602197" w:rsidRDefault="0083237B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F743D54" w14:textId="2B902A86" w:rsidR="0083237B" w:rsidRDefault="0083237B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961A712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2531211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</w:tr>
      <w:tr w:rsidR="0087217C" w14:paraId="11662475" w14:textId="77777777" w:rsidTr="006E427A">
        <w:tc>
          <w:tcPr>
            <w:tcW w:w="421" w:type="dxa"/>
          </w:tcPr>
          <w:p w14:paraId="1A767C5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08BEA564" w:rsidR="0087217C" w:rsidRPr="00FE39AA" w:rsidRDefault="0083237B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D76120F" w:rsidR="00DA114B" w:rsidRPr="00FE39AA" w:rsidRDefault="0083237B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28BAEDBD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83237B">
        <w:rPr>
          <w:b/>
          <w:sz w:val="28"/>
          <w:szCs w:val="28"/>
        </w:rPr>
        <w:t>02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83237B">
        <w:rPr>
          <w:b/>
          <w:sz w:val="28"/>
          <w:szCs w:val="28"/>
        </w:rPr>
        <w:t>M</w:t>
      </w:r>
      <w:r w:rsidR="0046753B">
        <w:rPr>
          <w:b/>
          <w:sz w:val="28"/>
          <w:szCs w:val="28"/>
        </w:rPr>
        <w:t>A</w:t>
      </w:r>
      <w:r w:rsidR="00E900F6">
        <w:rPr>
          <w:b/>
          <w:sz w:val="28"/>
          <w:szCs w:val="28"/>
        </w:rPr>
        <w:t>I</w:t>
      </w:r>
      <w:r w:rsidR="0083237B">
        <w:rPr>
          <w:b/>
          <w:sz w:val="28"/>
          <w:szCs w:val="28"/>
        </w:rPr>
        <w:t>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E900F6">
        <w:rPr>
          <w:b/>
          <w:sz w:val="28"/>
          <w:szCs w:val="28"/>
        </w:rPr>
        <w:t>.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B934" w14:textId="77777777" w:rsidR="008A1A97" w:rsidRDefault="008A1A97" w:rsidP="005F7965">
      <w:pPr>
        <w:spacing w:after="0" w:line="240" w:lineRule="auto"/>
      </w:pPr>
      <w:r>
        <w:separator/>
      </w:r>
    </w:p>
  </w:endnote>
  <w:endnote w:type="continuationSeparator" w:id="0">
    <w:p w14:paraId="1691354A" w14:textId="77777777" w:rsidR="008A1A97" w:rsidRDefault="008A1A9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4268" w14:textId="77777777" w:rsidR="008A1A97" w:rsidRDefault="008A1A97" w:rsidP="005F7965">
      <w:pPr>
        <w:spacing w:after="0" w:line="240" w:lineRule="auto"/>
      </w:pPr>
      <w:r>
        <w:separator/>
      </w:r>
    </w:p>
  </w:footnote>
  <w:footnote w:type="continuationSeparator" w:id="0">
    <w:p w14:paraId="159A7CBA" w14:textId="77777777" w:rsidR="008A1A97" w:rsidRDefault="008A1A9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D3C"/>
    <w:rsid w:val="00CB1568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3-04-25T19:25:00Z</cp:lastPrinted>
  <dcterms:created xsi:type="dcterms:W3CDTF">2023-04-25T11:37:00Z</dcterms:created>
  <dcterms:modified xsi:type="dcterms:W3CDTF">2023-04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